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2971"/>
        <w:gridCol w:w="537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210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ARCÍA GUERRERO DIEGO ALONSO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210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210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210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IEGOGARCIAGUERRERO67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210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LLE MARIANO IGNACIO PRADO 3410 - SAN MARTÍN DE PORR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2105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089162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2105C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2/12/200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2105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91498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05C" w:rsidRDefault="0052105C" w:rsidP="00A713B1">
      <w:pPr>
        <w:spacing w:after="0" w:line="240" w:lineRule="auto"/>
      </w:pPr>
      <w:r>
        <w:separator/>
      </w:r>
    </w:p>
  </w:endnote>
  <w:endnote w:type="continuationSeparator" w:id="0">
    <w:p w:rsidR="0052105C" w:rsidRDefault="0052105C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05C" w:rsidRDefault="0052105C" w:rsidP="00A713B1">
      <w:pPr>
        <w:spacing w:after="0" w:line="240" w:lineRule="auto"/>
      </w:pPr>
      <w:r>
        <w:separator/>
      </w:r>
    </w:p>
  </w:footnote>
  <w:footnote w:type="continuationSeparator" w:id="0">
    <w:p w:rsidR="0052105C" w:rsidRDefault="0052105C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2105C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